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48" w:rsidRDefault="00BF1848" w:rsidP="00D0210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033420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D02108">
        <w:rPr>
          <w:rFonts w:ascii="Times New Roman" w:hAnsi="Times New Roman" w:cs="Times New Roman"/>
          <w:sz w:val="24"/>
          <w:szCs w:val="24"/>
        </w:rPr>
        <w:t xml:space="preserve">  </w:t>
      </w:r>
      <w:r w:rsidR="00033420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D02108">
        <w:rPr>
          <w:rFonts w:ascii="Times New Roman" w:hAnsi="Times New Roman" w:cs="Times New Roman"/>
          <w:sz w:val="24"/>
          <w:szCs w:val="24"/>
        </w:rPr>
        <w:t xml:space="preserve">   </w:t>
      </w:r>
      <w:r w:rsidR="00F23BB8">
        <w:rPr>
          <w:rFonts w:ascii="Times New Roman" w:hAnsi="Times New Roman" w:cs="Times New Roman"/>
          <w:sz w:val="24"/>
          <w:szCs w:val="24"/>
        </w:rPr>
        <w:t>в средней группе</w:t>
      </w:r>
    </w:p>
    <w:p w:rsidR="00C54D7E" w:rsidRDefault="00033420" w:rsidP="00D0210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атели</w:t>
      </w:r>
      <w:r w:rsidR="00F23BB8">
        <w:rPr>
          <w:rFonts w:ascii="Times New Roman" w:hAnsi="Times New Roman" w:cs="Times New Roman"/>
          <w:sz w:val="24"/>
          <w:szCs w:val="24"/>
        </w:rPr>
        <w:t>»</w:t>
      </w:r>
    </w:p>
    <w:p w:rsidR="00BF1848" w:rsidRDefault="00BF184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96D7E" w:rsidRDefault="001E2ECE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2108">
        <w:rPr>
          <w:rFonts w:ascii="Times New Roman" w:hAnsi="Times New Roman" w:cs="Times New Roman"/>
          <w:sz w:val="24"/>
          <w:szCs w:val="24"/>
        </w:rPr>
        <w:t xml:space="preserve">   </w:t>
      </w:r>
      <w:r w:rsidR="00A624F1" w:rsidRPr="00A624F1">
        <w:rPr>
          <w:rFonts w:ascii="Times New Roman" w:hAnsi="Times New Roman" w:cs="Times New Roman"/>
          <w:sz w:val="24"/>
          <w:szCs w:val="24"/>
        </w:rPr>
        <w:t xml:space="preserve">выявить у детей сформированность знаний, умений и навыков по ФЭМП, ознакомлению с </w:t>
      </w:r>
      <w:r w:rsidR="00BF1848">
        <w:rPr>
          <w:rFonts w:ascii="Times New Roman" w:hAnsi="Times New Roman" w:cs="Times New Roman"/>
          <w:sz w:val="24"/>
          <w:szCs w:val="24"/>
        </w:rPr>
        <w:t>окружающим миром, развитию речи за год.</w:t>
      </w:r>
    </w:p>
    <w:p w:rsidR="00696D7E" w:rsidRPr="00BF1848" w:rsidRDefault="00696D7E" w:rsidP="00D02108">
      <w:pPr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Задачи</w:t>
      </w:r>
      <w:r w:rsidRPr="00BF1848">
        <w:rPr>
          <w:rFonts w:ascii="Times New Roman" w:hAnsi="Times New Roman" w:cs="Times New Roman"/>
          <w:b/>
          <w:sz w:val="24"/>
          <w:szCs w:val="24"/>
        </w:rPr>
        <w:t>:</w:t>
      </w:r>
    </w:p>
    <w:p w:rsidR="001E2ECE" w:rsidRPr="00BF1848" w:rsidRDefault="001E2ECE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848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696D7E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D7E">
        <w:rPr>
          <w:rFonts w:ascii="Times New Roman" w:hAnsi="Times New Roman" w:cs="Times New Roman"/>
          <w:sz w:val="24"/>
          <w:szCs w:val="24"/>
        </w:rPr>
        <w:t>закреплять умение различать и называть</w:t>
      </w:r>
      <w:r w:rsidR="001E2ECE">
        <w:rPr>
          <w:rFonts w:ascii="Times New Roman" w:hAnsi="Times New Roman" w:cs="Times New Roman"/>
          <w:sz w:val="24"/>
          <w:szCs w:val="24"/>
        </w:rPr>
        <w:t xml:space="preserve">, виды транспорта, </w:t>
      </w:r>
      <w:r w:rsidRPr="00696D7E">
        <w:rPr>
          <w:rFonts w:ascii="Times New Roman" w:hAnsi="Times New Roman" w:cs="Times New Roman"/>
          <w:sz w:val="24"/>
          <w:szCs w:val="24"/>
        </w:rPr>
        <w:t xml:space="preserve"> времена года;</w:t>
      </w:r>
    </w:p>
    <w:p w:rsidR="00696D7E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D7E">
        <w:rPr>
          <w:rFonts w:ascii="Times New Roman" w:hAnsi="Times New Roman" w:cs="Times New Roman"/>
          <w:sz w:val="24"/>
          <w:szCs w:val="24"/>
        </w:rPr>
        <w:t>закрепить умение соотносить цифру с количеством предметов;</w:t>
      </w:r>
    </w:p>
    <w:p w:rsidR="00696D7E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D7E">
        <w:rPr>
          <w:rFonts w:ascii="Times New Roman" w:hAnsi="Times New Roman" w:cs="Times New Roman"/>
          <w:sz w:val="24"/>
          <w:szCs w:val="24"/>
        </w:rPr>
        <w:t>закрепить назван</w:t>
      </w:r>
      <w:r w:rsidR="0089555B">
        <w:rPr>
          <w:rFonts w:ascii="Times New Roman" w:hAnsi="Times New Roman" w:cs="Times New Roman"/>
          <w:sz w:val="24"/>
          <w:szCs w:val="24"/>
        </w:rPr>
        <w:t>ия птиц, дер</w:t>
      </w:r>
      <w:r w:rsidR="00283A71">
        <w:rPr>
          <w:rFonts w:ascii="Times New Roman" w:hAnsi="Times New Roman" w:cs="Times New Roman"/>
          <w:sz w:val="24"/>
          <w:szCs w:val="24"/>
        </w:rPr>
        <w:t>евьев</w:t>
      </w:r>
      <w:r w:rsidRPr="00696D7E">
        <w:rPr>
          <w:rFonts w:ascii="Times New Roman" w:hAnsi="Times New Roman" w:cs="Times New Roman"/>
          <w:sz w:val="24"/>
          <w:szCs w:val="24"/>
        </w:rPr>
        <w:t>;</w:t>
      </w:r>
    </w:p>
    <w:p w:rsidR="00696D7E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D7E">
        <w:rPr>
          <w:rFonts w:ascii="Times New Roman" w:hAnsi="Times New Roman" w:cs="Times New Roman"/>
          <w:sz w:val="24"/>
          <w:szCs w:val="24"/>
        </w:rPr>
        <w:t>закреплять знания о цифрах от 1 до 5; умение соотносить количество предметов с цифрой;</w:t>
      </w:r>
    </w:p>
    <w:p w:rsidR="0089555B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ECE">
        <w:rPr>
          <w:rFonts w:ascii="Times New Roman" w:hAnsi="Times New Roman" w:cs="Times New Roman"/>
          <w:sz w:val="24"/>
          <w:szCs w:val="24"/>
        </w:rPr>
        <w:t>закреплять знание о геометрических фигурах (круг, овал, квадр</w:t>
      </w:r>
      <w:r w:rsidR="001E2ECE">
        <w:rPr>
          <w:rFonts w:ascii="Times New Roman" w:hAnsi="Times New Roman" w:cs="Times New Roman"/>
          <w:sz w:val="24"/>
          <w:szCs w:val="24"/>
        </w:rPr>
        <w:t>ат, треугольник, прямоугольник)</w:t>
      </w:r>
    </w:p>
    <w:p w:rsidR="0089555B" w:rsidRPr="0089555B" w:rsidRDefault="0089555B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умение анализировать </w:t>
      </w:r>
      <w:r w:rsidRPr="0089555B">
        <w:rPr>
          <w:rFonts w:ascii="Times New Roman" w:hAnsi="Times New Roman" w:cs="Times New Roman"/>
          <w:sz w:val="24"/>
          <w:szCs w:val="24"/>
        </w:rPr>
        <w:t>элементарные чертежи, выделяя основные ч</w:t>
      </w:r>
      <w:r>
        <w:rPr>
          <w:rFonts w:ascii="Times New Roman" w:hAnsi="Times New Roman" w:cs="Times New Roman"/>
          <w:sz w:val="24"/>
          <w:szCs w:val="24"/>
        </w:rPr>
        <w:t>асти, функциональное назначение;</w:t>
      </w:r>
    </w:p>
    <w:p w:rsidR="001E2ECE" w:rsidRDefault="001E2EC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ECE">
        <w:rPr>
          <w:rFonts w:ascii="Times New Roman" w:hAnsi="Times New Roman" w:cs="Times New Roman"/>
          <w:sz w:val="24"/>
          <w:szCs w:val="24"/>
        </w:rPr>
        <w:t>продолжать расширять словарь за счёт имён существительных;</w:t>
      </w:r>
    </w:p>
    <w:p w:rsidR="001E2ECE" w:rsidRPr="001E2ECE" w:rsidRDefault="001E2EC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ECE">
        <w:rPr>
          <w:rFonts w:ascii="Times New Roman" w:hAnsi="Times New Roman" w:cs="Times New Roman"/>
          <w:sz w:val="24"/>
          <w:szCs w:val="24"/>
        </w:rPr>
        <w:t>закреплять умение правильно пользоваться обобщающими понятиями;</w:t>
      </w:r>
    </w:p>
    <w:p w:rsidR="001E2ECE" w:rsidRDefault="001E2ECE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2ECE" w:rsidRPr="00BF1848" w:rsidRDefault="001E2ECE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84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1E2ECE" w:rsidRPr="00A624F1" w:rsidRDefault="00A624F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24F1">
        <w:rPr>
          <w:rFonts w:ascii="Times New Roman" w:hAnsi="Times New Roman" w:cs="Times New Roman"/>
          <w:sz w:val="24"/>
          <w:szCs w:val="24"/>
        </w:rPr>
        <w:t xml:space="preserve"> развивать внимание и память, связную речь,</w:t>
      </w:r>
      <w:r>
        <w:rPr>
          <w:rFonts w:ascii="Times New Roman" w:hAnsi="Times New Roman" w:cs="Times New Roman"/>
          <w:sz w:val="24"/>
          <w:szCs w:val="24"/>
        </w:rPr>
        <w:t xml:space="preserve"> логическое мышление.</w:t>
      </w:r>
    </w:p>
    <w:p w:rsidR="001E2ECE" w:rsidRDefault="001E2ECE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2ECE" w:rsidRPr="00BF1848" w:rsidRDefault="001E2ECE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848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A624F1" w:rsidRDefault="00696D7E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ECE">
        <w:rPr>
          <w:rFonts w:ascii="Times New Roman" w:hAnsi="Times New Roman" w:cs="Times New Roman"/>
          <w:sz w:val="24"/>
          <w:szCs w:val="24"/>
        </w:rPr>
        <w:t xml:space="preserve"> воспитывать у детей эмпатию, доброжелательность в общении со сверстниками и взрослыми, оказывать помощь.</w:t>
      </w:r>
    </w:p>
    <w:p w:rsidR="00A624F1" w:rsidRDefault="00A624F1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24F1" w:rsidRDefault="00A624F1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  <w:r w:rsidRPr="00A624F1">
        <w:rPr>
          <w:rFonts w:ascii="Times New Roman" w:hAnsi="Times New Roman" w:cs="Times New Roman"/>
          <w:sz w:val="24"/>
          <w:szCs w:val="24"/>
        </w:rPr>
        <w:t xml:space="preserve"> познавательное, речевое, физическое, социально-коммуникативное, художественно-эстетическое развитие</w:t>
      </w:r>
    </w:p>
    <w:p w:rsidR="00283A71" w:rsidRDefault="00283A71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3A71" w:rsidRPr="00A624F1" w:rsidRDefault="00283A71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Методические приёмы:</w:t>
      </w:r>
      <w:r>
        <w:rPr>
          <w:rFonts w:ascii="Times New Roman" w:hAnsi="Times New Roman" w:cs="Times New Roman"/>
          <w:sz w:val="24"/>
          <w:szCs w:val="24"/>
        </w:rPr>
        <w:t xml:space="preserve"> сюрпризный момент,</w:t>
      </w:r>
      <w:r w:rsidRPr="00283A71">
        <w:rPr>
          <w:rFonts w:ascii="Times New Roman" w:hAnsi="Times New Roman" w:cs="Times New Roman"/>
          <w:sz w:val="24"/>
          <w:szCs w:val="24"/>
        </w:rPr>
        <w:t xml:space="preserve"> игровая ситуация, </w:t>
      </w:r>
      <w:r w:rsidR="003756EF">
        <w:rPr>
          <w:rFonts w:ascii="Times New Roman" w:hAnsi="Times New Roman" w:cs="Times New Roman"/>
          <w:sz w:val="24"/>
          <w:szCs w:val="24"/>
        </w:rPr>
        <w:t>дидактическая игра,</w:t>
      </w:r>
      <w:r w:rsidR="003756EF" w:rsidRPr="003756EF">
        <w:rPr>
          <w:rFonts w:ascii="Times New Roman" w:hAnsi="Times New Roman" w:cs="Times New Roman"/>
          <w:sz w:val="24"/>
          <w:szCs w:val="24"/>
        </w:rPr>
        <w:t>загадывание и отгадывание загадок</w:t>
      </w:r>
      <w:r w:rsidR="003756E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283A71">
        <w:rPr>
          <w:rFonts w:ascii="Times New Roman" w:hAnsi="Times New Roman" w:cs="Times New Roman"/>
          <w:sz w:val="24"/>
          <w:szCs w:val="24"/>
        </w:rPr>
        <w:t>рассматривание картинок, продуктивная деятельность детей, анализ.</w:t>
      </w:r>
    </w:p>
    <w:p w:rsidR="001E2ECE" w:rsidRPr="00D02108" w:rsidRDefault="001E2ECE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F73F21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 «Спасатели – МЧС»;</w:t>
      </w:r>
    </w:p>
    <w:p w:rsidR="00F73F21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по «карте» в библиотеку М. Джалиля;</w:t>
      </w:r>
    </w:p>
    <w:p w:rsidR="00F73F21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«Виды транспорта»;</w:t>
      </w:r>
    </w:p>
    <w:p w:rsidR="0089555B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й «Птицы перелетные и зимующие», «Деревья Родникового края»;</w:t>
      </w:r>
    </w:p>
    <w:p w:rsidR="00F73F21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по чертежам «Домики для птиц»;</w:t>
      </w:r>
    </w:p>
    <w:p w:rsidR="00F73F21" w:rsidRDefault="00F73F21" w:rsidP="00D02108">
      <w:pPr>
        <w:pStyle w:val="a3"/>
        <w:numPr>
          <w:ilvl w:val="0"/>
          <w:numId w:val="5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«Превращения квадрата».</w:t>
      </w:r>
    </w:p>
    <w:p w:rsidR="00D50FF5" w:rsidRPr="00D50FF5" w:rsidRDefault="00D50FF5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атер из стульчиков, мольберт</w:t>
      </w:r>
      <w:r w:rsidR="001D3189">
        <w:rPr>
          <w:rFonts w:ascii="Times New Roman" w:hAnsi="Times New Roman" w:cs="Times New Roman"/>
          <w:sz w:val="24"/>
          <w:szCs w:val="24"/>
        </w:rPr>
        <w:t>, магнитофон с аудиозаписями классической музыки П.И. Чайковский «Времена года».</w:t>
      </w:r>
    </w:p>
    <w:p w:rsidR="00A624F1" w:rsidRPr="00A624F1" w:rsidRDefault="00A624F1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письмо в конверте  и карта от жителей острова «Невезения»;  картинки "Водный транспорт</w:t>
      </w:r>
      <w:r w:rsidR="00283A71">
        <w:rPr>
          <w:rFonts w:ascii="Times New Roman" w:hAnsi="Times New Roman" w:cs="Times New Roman"/>
          <w:sz w:val="24"/>
          <w:szCs w:val="24"/>
        </w:rPr>
        <w:t>"</w:t>
      </w:r>
      <w:r w:rsidR="00D50FF5">
        <w:rPr>
          <w:rFonts w:ascii="Times New Roman" w:hAnsi="Times New Roman" w:cs="Times New Roman"/>
          <w:sz w:val="24"/>
          <w:szCs w:val="24"/>
        </w:rPr>
        <w:t xml:space="preserve">; </w:t>
      </w:r>
      <w:r w:rsidR="001D3189">
        <w:rPr>
          <w:rFonts w:ascii="Times New Roman" w:hAnsi="Times New Roman" w:cs="Times New Roman"/>
          <w:sz w:val="24"/>
          <w:szCs w:val="24"/>
        </w:rPr>
        <w:t>мишень для рефлексии.</w:t>
      </w:r>
    </w:p>
    <w:p w:rsidR="001E2ECE" w:rsidRDefault="00A624F1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1848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A624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илеты с цифрами от 1 до 10, картинки </w:t>
      </w:r>
      <w:r w:rsidRPr="00A624F1">
        <w:rPr>
          <w:rFonts w:ascii="Times New Roman" w:hAnsi="Times New Roman" w:cs="Times New Roman"/>
          <w:sz w:val="24"/>
          <w:szCs w:val="24"/>
        </w:rPr>
        <w:t>«Птицы», «Деревья»;</w:t>
      </w:r>
      <w:r w:rsidR="00D50FF5">
        <w:rPr>
          <w:rFonts w:ascii="Times New Roman" w:hAnsi="Times New Roman" w:cs="Times New Roman"/>
          <w:sz w:val="24"/>
          <w:szCs w:val="24"/>
        </w:rPr>
        <w:t xml:space="preserve"> дидактическая игра «Пицца», наборы геоме</w:t>
      </w:r>
      <w:r w:rsidR="001D3189">
        <w:rPr>
          <w:rFonts w:ascii="Times New Roman" w:hAnsi="Times New Roman" w:cs="Times New Roman"/>
          <w:sz w:val="24"/>
          <w:szCs w:val="24"/>
        </w:rPr>
        <w:t>трических фигур (10шт.);</w:t>
      </w:r>
      <w:r w:rsidR="00D50FF5">
        <w:rPr>
          <w:rFonts w:ascii="Times New Roman" w:hAnsi="Times New Roman" w:cs="Times New Roman"/>
          <w:sz w:val="24"/>
          <w:szCs w:val="24"/>
        </w:rPr>
        <w:t xml:space="preserve"> чертежи для ко</w:t>
      </w:r>
      <w:r w:rsidR="001D3189">
        <w:rPr>
          <w:rFonts w:ascii="Times New Roman" w:hAnsi="Times New Roman" w:cs="Times New Roman"/>
          <w:sz w:val="24"/>
          <w:szCs w:val="24"/>
        </w:rPr>
        <w:t>нструирования (2 вида по 10 шт);</w:t>
      </w:r>
      <w:r w:rsidR="00D50FF5" w:rsidRPr="00D50FF5">
        <w:rPr>
          <w:rFonts w:ascii="Times New Roman" w:hAnsi="Times New Roman" w:cs="Times New Roman"/>
          <w:sz w:val="24"/>
          <w:szCs w:val="24"/>
        </w:rPr>
        <w:t>листочки, клей, ножницы</w:t>
      </w:r>
      <w:r w:rsidR="001D3189">
        <w:rPr>
          <w:rFonts w:ascii="Times New Roman" w:hAnsi="Times New Roman" w:cs="Times New Roman"/>
          <w:sz w:val="24"/>
          <w:szCs w:val="24"/>
        </w:rPr>
        <w:t>(по 10</w:t>
      </w:r>
      <w:r w:rsidR="00283A71">
        <w:rPr>
          <w:rFonts w:ascii="Times New Roman" w:hAnsi="Times New Roman" w:cs="Times New Roman"/>
          <w:sz w:val="24"/>
          <w:szCs w:val="24"/>
        </w:rPr>
        <w:t>шт)</w:t>
      </w:r>
      <w:r w:rsidR="001D3189">
        <w:rPr>
          <w:rFonts w:ascii="Times New Roman" w:hAnsi="Times New Roman" w:cs="Times New Roman"/>
          <w:sz w:val="24"/>
          <w:szCs w:val="24"/>
        </w:rPr>
        <w:t xml:space="preserve">; </w:t>
      </w:r>
      <w:r w:rsidR="00BF1848">
        <w:rPr>
          <w:rFonts w:ascii="Times New Roman" w:hAnsi="Times New Roman" w:cs="Times New Roman"/>
          <w:sz w:val="24"/>
          <w:szCs w:val="24"/>
        </w:rPr>
        <w:t xml:space="preserve">шишки сосны, лиственницы, ели (по 10 шт); </w:t>
      </w:r>
      <w:r w:rsidR="001D3189">
        <w:rPr>
          <w:rFonts w:ascii="Times New Roman" w:hAnsi="Times New Roman" w:cs="Times New Roman"/>
          <w:sz w:val="24"/>
          <w:szCs w:val="24"/>
        </w:rPr>
        <w:t>медальки «За героизм»(10 шт); «пульки» из пластилина красные и желтые (по 10 шт).</w:t>
      </w:r>
    </w:p>
    <w:p w:rsidR="001E2ECE" w:rsidRPr="00D02108" w:rsidRDefault="001D3189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2108">
        <w:rPr>
          <w:rFonts w:ascii="Times New Roman" w:hAnsi="Times New Roman" w:cs="Times New Roman"/>
          <w:sz w:val="24"/>
          <w:szCs w:val="24"/>
        </w:rPr>
        <w:lastRenderedPageBreak/>
        <w:t>Ход НОД</w:t>
      </w:r>
      <w:r w:rsidR="001E2ECE" w:rsidRPr="00D02108">
        <w:rPr>
          <w:rFonts w:ascii="Times New Roman" w:hAnsi="Times New Roman" w:cs="Times New Roman"/>
          <w:sz w:val="24"/>
          <w:szCs w:val="24"/>
        </w:rPr>
        <w:t>:</w:t>
      </w:r>
    </w:p>
    <w:p w:rsidR="00BF1848" w:rsidRPr="00BF1848" w:rsidRDefault="00BF1848" w:rsidP="00D02108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1848">
        <w:rPr>
          <w:rFonts w:ascii="Times New Roman" w:hAnsi="Times New Roman" w:cs="Times New Roman"/>
          <w:i/>
          <w:sz w:val="24"/>
          <w:szCs w:val="24"/>
          <w:u w:val="single"/>
        </w:rPr>
        <w:t>Вводная часть</w:t>
      </w:r>
    </w:p>
    <w:p w:rsidR="00033420" w:rsidRDefault="00033420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к нам пришли гости. Нужно с ними поздороваться. (</w:t>
      </w:r>
      <w:r w:rsidR="00827D73">
        <w:rPr>
          <w:rFonts w:ascii="Times New Roman" w:hAnsi="Times New Roman" w:cs="Times New Roman"/>
          <w:sz w:val="24"/>
          <w:szCs w:val="24"/>
        </w:rPr>
        <w:t>здравствуйте, Доброе утро, добро пожаловат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3420" w:rsidRDefault="00033420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и гости принесли нам письмо. Давайте скорее его читать.</w:t>
      </w:r>
    </w:p>
    <w:p w:rsidR="00033420" w:rsidRDefault="00033420" w:rsidP="00D02108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i/>
          <w:sz w:val="24"/>
          <w:szCs w:val="24"/>
        </w:rPr>
        <w:t>дравствуйте, дорогие ребята группы Петушок!</w:t>
      </w:r>
    </w:p>
    <w:p w:rsidR="00033420" w:rsidRDefault="00033420" w:rsidP="00D02108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шут вам жители острова Невезения. У нас случилась беда: прошёл сильный ураган и устроил на нашем острове беспорядок. Приезжайте к нам, пожалуйста, помогите!»</w:t>
      </w:r>
    </w:p>
    <w:p w:rsidR="00347B02" w:rsidRDefault="00033420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поможем? (да) Значит</w:t>
      </w:r>
      <w:r w:rsidR="00B43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мы с вами будем спасателями. Нужно выбрать капитана. Я достану из чудо-мешочка букву</w:t>
      </w:r>
      <w:r w:rsidR="00347B02">
        <w:rPr>
          <w:rFonts w:ascii="Times New Roman" w:hAnsi="Times New Roman" w:cs="Times New Roman"/>
          <w:sz w:val="24"/>
          <w:szCs w:val="24"/>
        </w:rPr>
        <w:t>, и капитаном станет тот, имя кого начинается на эту букву. Будьте внимательны.(</w:t>
      </w:r>
      <w:r w:rsidR="00347B02">
        <w:rPr>
          <w:rFonts w:ascii="Times New Roman" w:hAnsi="Times New Roman" w:cs="Times New Roman"/>
          <w:i/>
          <w:sz w:val="24"/>
          <w:szCs w:val="24"/>
        </w:rPr>
        <w:t>Выбираем капитана, одеваем ему «форму» МЧС</w:t>
      </w:r>
      <w:r w:rsidR="00347B02">
        <w:rPr>
          <w:rFonts w:ascii="Times New Roman" w:hAnsi="Times New Roman" w:cs="Times New Roman"/>
          <w:sz w:val="24"/>
          <w:szCs w:val="24"/>
        </w:rPr>
        <w:t>).</w:t>
      </w:r>
    </w:p>
    <w:p w:rsidR="00BF1848" w:rsidRPr="00BF1848" w:rsidRDefault="00BF1848" w:rsidP="00D02108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1848">
        <w:rPr>
          <w:rFonts w:ascii="Times New Roman" w:hAnsi="Times New Roman" w:cs="Times New Roman"/>
          <w:i/>
          <w:sz w:val="24"/>
          <w:szCs w:val="24"/>
          <w:u w:val="single"/>
        </w:rPr>
        <w:t>Основная часть:</w:t>
      </w:r>
    </w:p>
    <w:p w:rsidR="00347B02" w:rsidRDefault="00347B02" w:rsidP="00D02108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тров можно добраться только на водном транспорте. Какие виды водного транспорта, вы знаете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47B02" w:rsidRDefault="00827D73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едлагаю поплыть</w:t>
      </w:r>
      <w:r w:rsidR="00347B02">
        <w:rPr>
          <w:rFonts w:ascii="Times New Roman" w:hAnsi="Times New Roman" w:cs="Times New Roman"/>
          <w:sz w:val="24"/>
          <w:szCs w:val="24"/>
        </w:rPr>
        <w:t xml:space="preserve"> на быстроходном катере.</w:t>
      </w:r>
      <w:r>
        <w:rPr>
          <w:rFonts w:ascii="Times New Roman" w:hAnsi="Times New Roman" w:cs="Times New Roman"/>
          <w:sz w:val="24"/>
          <w:szCs w:val="24"/>
        </w:rPr>
        <w:t xml:space="preserve"> Вы согласны? </w:t>
      </w:r>
      <w:r w:rsidR="00347B02">
        <w:rPr>
          <w:rFonts w:ascii="Times New Roman" w:hAnsi="Times New Roman" w:cs="Times New Roman"/>
          <w:sz w:val="24"/>
          <w:szCs w:val="24"/>
        </w:rPr>
        <w:t xml:space="preserve"> Только для начала нужно приобрести билеты. Билет получает тот, кто ответит на вопрос:</w:t>
      </w:r>
    </w:p>
    <w:p w:rsidR="00033420" w:rsidRDefault="00347B02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ейчас время года?</w:t>
      </w:r>
      <w:r w:rsidR="006A1ED8">
        <w:rPr>
          <w:rFonts w:ascii="Times New Roman" w:hAnsi="Times New Roman" w:cs="Times New Roman"/>
          <w:sz w:val="24"/>
          <w:szCs w:val="24"/>
        </w:rPr>
        <w:t xml:space="preserve"> (весна)</w:t>
      </w:r>
    </w:p>
    <w:p w:rsidR="00347B02" w:rsidRDefault="00347B02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ремя суток?</w:t>
      </w:r>
      <w:r w:rsidR="006A1ED8">
        <w:rPr>
          <w:rFonts w:ascii="Times New Roman" w:hAnsi="Times New Roman" w:cs="Times New Roman"/>
          <w:sz w:val="24"/>
          <w:szCs w:val="24"/>
        </w:rPr>
        <w:t xml:space="preserve"> (утро)</w:t>
      </w:r>
    </w:p>
    <w:p w:rsidR="00347B02" w:rsidRDefault="00347B02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сяц?</w:t>
      </w:r>
      <w:r w:rsidR="00D02108">
        <w:rPr>
          <w:rFonts w:ascii="Times New Roman" w:hAnsi="Times New Roman" w:cs="Times New Roman"/>
          <w:sz w:val="24"/>
          <w:szCs w:val="24"/>
        </w:rPr>
        <w:t xml:space="preserve">  </w:t>
      </w:r>
      <w:r w:rsidR="006A1ED8">
        <w:rPr>
          <w:rFonts w:ascii="Times New Roman" w:hAnsi="Times New Roman" w:cs="Times New Roman"/>
          <w:sz w:val="24"/>
          <w:szCs w:val="24"/>
        </w:rPr>
        <w:t>(апрель)</w:t>
      </w:r>
    </w:p>
    <w:p w:rsidR="00347B02" w:rsidRDefault="00347B02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?</w:t>
      </w:r>
      <w:r w:rsidR="006A1ED8">
        <w:rPr>
          <w:rFonts w:ascii="Times New Roman" w:hAnsi="Times New Roman" w:cs="Times New Roman"/>
          <w:sz w:val="24"/>
          <w:szCs w:val="24"/>
        </w:rPr>
        <w:t xml:space="preserve"> (среда)</w:t>
      </w:r>
    </w:p>
    <w:p w:rsidR="00F23BB8" w:rsidRDefault="00F23BB8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обедают или завтракают?</w:t>
      </w:r>
      <w:r w:rsidR="00D02108">
        <w:rPr>
          <w:rFonts w:ascii="Times New Roman" w:hAnsi="Times New Roman" w:cs="Times New Roman"/>
          <w:sz w:val="24"/>
          <w:szCs w:val="24"/>
        </w:rPr>
        <w:t xml:space="preserve">  </w:t>
      </w:r>
      <w:r w:rsidR="006A1ED8">
        <w:rPr>
          <w:rFonts w:ascii="Times New Roman" w:hAnsi="Times New Roman" w:cs="Times New Roman"/>
          <w:sz w:val="24"/>
          <w:szCs w:val="24"/>
        </w:rPr>
        <w:t>(обедают)</w:t>
      </w:r>
    </w:p>
    <w:p w:rsidR="00347B02" w:rsidRDefault="00F23BB8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начала вечер или ночь?</w:t>
      </w:r>
      <w:r w:rsidR="00D02108">
        <w:rPr>
          <w:rFonts w:ascii="Times New Roman" w:hAnsi="Times New Roman" w:cs="Times New Roman"/>
          <w:sz w:val="24"/>
          <w:szCs w:val="24"/>
        </w:rPr>
        <w:t xml:space="preserve">  </w:t>
      </w:r>
      <w:r w:rsidR="006A1ED8">
        <w:rPr>
          <w:rFonts w:ascii="Times New Roman" w:hAnsi="Times New Roman" w:cs="Times New Roman"/>
          <w:sz w:val="24"/>
          <w:szCs w:val="24"/>
        </w:rPr>
        <w:t>(вечер)</w:t>
      </w:r>
    </w:p>
    <w:p w:rsidR="00F23BB8" w:rsidRDefault="00F23BB8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ервый день недели?</w:t>
      </w:r>
      <w:r w:rsidR="006A1ED8">
        <w:rPr>
          <w:rFonts w:ascii="Times New Roman" w:hAnsi="Times New Roman" w:cs="Times New Roman"/>
          <w:sz w:val="24"/>
          <w:szCs w:val="24"/>
        </w:rPr>
        <w:t xml:space="preserve"> (понедельник)</w:t>
      </w:r>
    </w:p>
    <w:p w:rsidR="006A1ED8" w:rsidRDefault="006A1ED8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A71">
        <w:rPr>
          <w:rFonts w:ascii="Times New Roman" w:hAnsi="Times New Roman" w:cs="Times New Roman"/>
          <w:sz w:val="24"/>
          <w:szCs w:val="24"/>
        </w:rPr>
        <w:t>Снег на полях,</w:t>
      </w:r>
      <w:r w:rsidR="00283A71" w:rsidRPr="00283A71">
        <w:rPr>
          <w:rFonts w:ascii="Times New Roman" w:hAnsi="Times New Roman" w:cs="Times New Roman"/>
          <w:sz w:val="24"/>
          <w:szCs w:val="24"/>
        </w:rPr>
        <w:t xml:space="preserve"> л</w:t>
      </w:r>
      <w:r w:rsidRPr="00283A71">
        <w:rPr>
          <w:rFonts w:ascii="Times New Roman" w:hAnsi="Times New Roman" w:cs="Times New Roman"/>
          <w:sz w:val="24"/>
          <w:szCs w:val="24"/>
        </w:rPr>
        <w:t>ёд на водах,</w:t>
      </w:r>
      <w:r w:rsidR="00283A71" w:rsidRPr="00283A71">
        <w:rPr>
          <w:rFonts w:ascii="Times New Roman" w:hAnsi="Times New Roman" w:cs="Times New Roman"/>
          <w:sz w:val="24"/>
          <w:szCs w:val="24"/>
        </w:rPr>
        <w:t xml:space="preserve"> в</w:t>
      </w:r>
      <w:r w:rsidRPr="00283A71">
        <w:rPr>
          <w:rFonts w:ascii="Times New Roman" w:hAnsi="Times New Roman" w:cs="Times New Roman"/>
          <w:sz w:val="24"/>
          <w:szCs w:val="24"/>
        </w:rPr>
        <w:t>ьюга гуляет.Когда это бывает? (Зима)</w:t>
      </w:r>
    </w:p>
    <w:p w:rsidR="00283A71" w:rsidRPr="00283A71" w:rsidRDefault="00283A71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A71">
        <w:rPr>
          <w:rFonts w:ascii="Times New Roman" w:hAnsi="Times New Roman" w:cs="Times New Roman"/>
          <w:sz w:val="24"/>
          <w:szCs w:val="24"/>
        </w:rPr>
        <w:t>Вот и стали дни короче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И длиннее стали ночи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Птицы тянутся на юг,</w:t>
      </w:r>
    </w:p>
    <w:p w:rsid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Пожелтели лес и луг. (Осень)</w:t>
      </w:r>
    </w:p>
    <w:p w:rsidR="00283A71" w:rsidRPr="00283A71" w:rsidRDefault="00283A71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A71">
        <w:rPr>
          <w:rFonts w:ascii="Times New Roman" w:hAnsi="Times New Roman" w:cs="Times New Roman"/>
          <w:sz w:val="24"/>
          <w:szCs w:val="24"/>
        </w:rPr>
        <w:t>Дни становятся длиннее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Тает снег, ручьи звенят-заливаются.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Из заморских стран далёких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Птицы к нам</w:t>
      </w:r>
    </w:p>
    <w:p w:rsid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3A71" w:rsidRPr="00283A71">
        <w:rPr>
          <w:rFonts w:ascii="Times New Roman" w:hAnsi="Times New Roman" w:cs="Times New Roman"/>
          <w:sz w:val="24"/>
          <w:szCs w:val="24"/>
        </w:rPr>
        <w:t>Летят-возвращаются. (Весна)</w:t>
      </w:r>
    </w:p>
    <w:p w:rsidR="00283A71" w:rsidRPr="00283A71" w:rsidRDefault="00283A71" w:rsidP="00D02108">
      <w:pPr>
        <w:pStyle w:val="a3"/>
        <w:numPr>
          <w:ilvl w:val="0"/>
          <w:numId w:val="1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A71">
        <w:rPr>
          <w:rFonts w:ascii="Times New Roman" w:hAnsi="Times New Roman" w:cs="Times New Roman"/>
          <w:sz w:val="24"/>
          <w:szCs w:val="24"/>
        </w:rPr>
        <w:t>Солнце припекает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Цветы расцветают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Бабочки порхают,</w:t>
      </w:r>
    </w:p>
    <w:p w:rsid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Ягоды поспевают,</w:t>
      </w:r>
    </w:p>
    <w:p w:rsidR="00283A71" w:rsidRPr="00283A71" w:rsidRDefault="00D02108" w:rsidP="00D02108">
      <w:pPr>
        <w:pStyle w:val="a3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A71" w:rsidRPr="00283A71">
        <w:rPr>
          <w:rFonts w:ascii="Times New Roman" w:hAnsi="Times New Roman" w:cs="Times New Roman"/>
          <w:sz w:val="24"/>
          <w:szCs w:val="24"/>
        </w:rPr>
        <w:t>Когда это бывает? (Летом)</w:t>
      </w:r>
    </w:p>
    <w:p w:rsid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аших билетах написан номер места, проходите на катер и занимайте места согласно вашим билетам. </w:t>
      </w:r>
    </w:p>
    <w:p w:rsid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а на катере есть карта острова Невезен</w:t>
      </w:r>
      <w:r w:rsidR="00A624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. Давайте, пока плывем, изучим карту.</w:t>
      </w:r>
    </w:p>
    <w:p w:rsid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приплыли. Первое место, куда мы пойдем по карте Птичья деревня. Во время ураганы все птицы перепутались. Поможем им вспомнить какие они: перелетные или зимующие, живут в городе или в лесу.</w:t>
      </w:r>
      <w:r w:rsidR="006A1ED8">
        <w:rPr>
          <w:rFonts w:ascii="Times New Roman" w:hAnsi="Times New Roman" w:cs="Times New Roman"/>
          <w:sz w:val="24"/>
          <w:szCs w:val="24"/>
        </w:rPr>
        <w:t xml:space="preserve"> Я читаю загадку, вы находите картинку с птицей «отгадкой». Картинки с зимующими птицами мы будем складывать к картинке с изображением зимы, а перелетных – с картинкой лето.  </w:t>
      </w:r>
    </w:p>
    <w:p w:rsidR="00F23BB8" w:rsidRDefault="00F23BB8" w:rsidP="00D02108">
      <w:pPr>
        <w:pStyle w:val="a3"/>
        <w:numPr>
          <w:ilvl w:val="0"/>
          <w:numId w:val="3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ая птица все время трясет хвостом?</w:t>
      </w:r>
      <w:r w:rsidR="006A1ED8">
        <w:rPr>
          <w:rFonts w:ascii="Times New Roman" w:hAnsi="Times New Roman" w:cs="Times New Roman"/>
          <w:sz w:val="24"/>
          <w:szCs w:val="24"/>
        </w:rPr>
        <w:t xml:space="preserve"> (трясогузка)</w:t>
      </w:r>
    </w:p>
    <w:p w:rsidR="00F23BB8" w:rsidRDefault="00F23BB8" w:rsidP="00D02108">
      <w:pPr>
        <w:pStyle w:val="a3"/>
        <w:numPr>
          <w:ilvl w:val="0"/>
          <w:numId w:val="3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изображения птиц</w:t>
      </w:r>
      <w:r w:rsidR="006A1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кажите как они называются (грач, ворон, ворона)</w:t>
      </w:r>
    </w:p>
    <w:p w:rsidR="00F23BB8" w:rsidRDefault="00F23BB8" w:rsidP="00D02108">
      <w:pPr>
        <w:pStyle w:val="a3"/>
        <w:numPr>
          <w:ilvl w:val="0"/>
          <w:numId w:val="3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прилетает к нам первой?</w:t>
      </w:r>
      <w:r w:rsidR="006A1ED8">
        <w:rPr>
          <w:rFonts w:ascii="Times New Roman" w:hAnsi="Times New Roman" w:cs="Times New Roman"/>
          <w:sz w:val="24"/>
          <w:szCs w:val="24"/>
        </w:rPr>
        <w:t>(грач)</w:t>
      </w:r>
    </w:p>
    <w:p w:rsidR="00F23BB8" w:rsidRDefault="00F23BB8" w:rsidP="00D02108">
      <w:pPr>
        <w:pStyle w:val="a3"/>
        <w:numPr>
          <w:ilvl w:val="0"/>
          <w:numId w:val="3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живет в лесу, и сама не выводит птенцов?</w:t>
      </w:r>
      <w:r w:rsidR="006A1ED8">
        <w:rPr>
          <w:rFonts w:ascii="Times New Roman" w:hAnsi="Times New Roman" w:cs="Times New Roman"/>
          <w:sz w:val="24"/>
          <w:szCs w:val="24"/>
        </w:rPr>
        <w:t>(кукушка)</w:t>
      </w:r>
    </w:p>
    <w:p w:rsidR="00F23BB8" w:rsidRPr="00F23BB8" w:rsidRDefault="00F23BB8" w:rsidP="00D021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На шесте - дворец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Во дворце - певец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 w:rsidR="00F23BB8" w:rsidRPr="00F23BB8">
        <w:rPr>
          <w:color w:val="000000"/>
        </w:rPr>
        <w:t>(Скворец)</w:t>
      </w:r>
    </w:p>
    <w:p w:rsidR="00F23BB8" w:rsidRPr="00F23BB8" w:rsidRDefault="00F23BB8" w:rsidP="00D021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Все время стучит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Деревья долбит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Но их не калечит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F23BB8" w:rsidRPr="00F23BB8">
        <w:rPr>
          <w:color w:val="000000"/>
        </w:rPr>
        <w:t>А только лечит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                       (Д</w:t>
      </w:r>
      <w:r w:rsidR="00F23BB8" w:rsidRPr="00F23BB8">
        <w:rPr>
          <w:color w:val="000000"/>
        </w:rPr>
        <w:t>ятел)</w:t>
      </w:r>
    </w:p>
    <w:p w:rsidR="00F23BB8" w:rsidRPr="00F23BB8" w:rsidRDefault="00F23BB8" w:rsidP="00D021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Красногрудый, чернокрылый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Любит зернышки клевать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С первым снегом на рябине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Он появится опять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F23BB8" w:rsidRPr="00F23BB8">
        <w:rPr>
          <w:color w:val="000000"/>
        </w:rPr>
        <w:t>(Снегирь)</w:t>
      </w:r>
    </w:p>
    <w:p w:rsidR="00F23BB8" w:rsidRPr="00F23BB8" w:rsidRDefault="00F23BB8" w:rsidP="00D021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Кто красуется на ветке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В желтой праздничной жилетке?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F23BB8" w:rsidRPr="00F23BB8">
        <w:rPr>
          <w:color w:val="000000"/>
        </w:rPr>
        <w:t>Это маленькая птичка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F23BB8" w:rsidRPr="00F23BB8">
        <w:rPr>
          <w:color w:val="000000"/>
        </w:rPr>
        <w:t>А зовут ее... (синичка)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D021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На головке — хохолок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Хвост — как желтый лоскуток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F23BB8" w:rsidRPr="00F23BB8">
        <w:rPr>
          <w:color w:val="000000"/>
        </w:rPr>
        <w:t>Зимовать к нам прилетели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</w:t>
      </w:r>
      <w:r w:rsidR="00F23BB8" w:rsidRPr="00F23BB8">
        <w:rPr>
          <w:color w:val="000000"/>
        </w:rPr>
        <w:t>Что за птицы? (Свиристели)</w:t>
      </w:r>
    </w:p>
    <w:p w:rsid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, все сделали правильно. Но теперь нам нужно поторопиться и накормить всех жителей острова, а больше всего на свете они любят пиццу. Сейчас мы её приготовим. У каждой пиццы свой рецепт, внимательно  читайте его. Чтобы пицца получилась вкусной. Напротив каждого ингредиента написано, скольк</w:t>
      </w:r>
      <w:r w:rsidR="006A1ED8">
        <w:rPr>
          <w:rFonts w:ascii="Times New Roman" w:hAnsi="Times New Roman" w:cs="Times New Roman"/>
          <w:sz w:val="24"/>
          <w:szCs w:val="24"/>
        </w:rPr>
        <w:t>о нужно взять для приготовления (к</w:t>
      </w:r>
      <w:r w:rsidR="006A1ED8" w:rsidRPr="006A1ED8">
        <w:rPr>
          <w:rFonts w:ascii="Times New Roman" w:hAnsi="Times New Roman" w:cs="Times New Roman"/>
          <w:sz w:val="24"/>
          <w:szCs w:val="24"/>
        </w:rPr>
        <w:t xml:space="preserve"> игре прилагаются карточки – схемы, на которы</w:t>
      </w:r>
      <w:r w:rsidR="006A1ED8">
        <w:rPr>
          <w:rFonts w:ascii="Times New Roman" w:hAnsi="Times New Roman" w:cs="Times New Roman"/>
          <w:sz w:val="24"/>
          <w:szCs w:val="24"/>
        </w:rPr>
        <w:t>х графически изображено задание)</w:t>
      </w:r>
    </w:p>
    <w:p w:rsidR="00283A71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усные пиццы у нас получились. </w:t>
      </w:r>
    </w:p>
    <w:p w:rsidR="00F23BB8" w:rsidRPr="00283A71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A71">
        <w:rPr>
          <w:rFonts w:ascii="Times New Roman" w:hAnsi="Times New Roman" w:cs="Times New Roman"/>
          <w:sz w:val="24"/>
          <w:szCs w:val="24"/>
        </w:rPr>
        <w:t>- Посмотрите ребята, что вы видите?</w:t>
      </w:r>
      <w:r w:rsidR="00827D73" w:rsidRPr="00283A71">
        <w:rPr>
          <w:rFonts w:ascii="Times New Roman" w:hAnsi="Times New Roman" w:cs="Times New Roman"/>
          <w:sz w:val="24"/>
          <w:szCs w:val="24"/>
        </w:rPr>
        <w:t xml:space="preserve"> (домики) А из чего они построены?</w:t>
      </w:r>
      <w:r w:rsidRPr="00283A71">
        <w:rPr>
          <w:rFonts w:ascii="Times New Roman" w:hAnsi="Times New Roman" w:cs="Times New Roman"/>
          <w:sz w:val="24"/>
          <w:szCs w:val="24"/>
        </w:rPr>
        <w:t xml:space="preserve">( </w:t>
      </w:r>
      <w:r w:rsidR="00827D73" w:rsidRPr="00283A71">
        <w:rPr>
          <w:rFonts w:ascii="Times New Roman" w:hAnsi="Times New Roman" w:cs="Times New Roman"/>
          <w:sz w:val="24"/>
          <w:szCs w:val="24"/>
        </w:rPr>
        <w:t>Из геометрических</w:t>
      </w:r>
      <w:r w:rsidRPr="00283A71">
        <w:rPr>
          <w:rFonts w:ascii="Times New Roman" w:hAnsi="Times New Roman" w:cs="Times New Roman"/>
          <w:sz w:val="24"/>
          <w:szCs w:val="24"/>
        </w:rPr>
        <w:t xml:space="preserve"> фигуры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</w:pPr>
      <w:r>
        <w:t xml:space="preserve"> - </w:t>
      </w:r>
      <w:r w:rsidRPr="00F23BB8">
        <w:t xml:space="preserve">Они все одинаковые? </w:t>
      </w:r>
      <w:r>
        <w:t>(Нет)</w:t>
      </w:r>
      <w:r w:rsidRPr="00F23BB8">
        <w:t>.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</w:pPr>
      <w:r>
        <w:t xml:space="preserve"> - А </w:t>
      </w:r>
      <w:r w:rsidRPr="00F23BB8">
        <w:t xml:space="preserve">чем они отличаются?  </w:t>
      </w:r>
      <w:r>
        <w:t>(</w:t>
      </w:r>
      <w:r w:rsidRPr="00F23BB8">
        <w:t>формой, цветом и размером</w:t>
      </w:r>
      <w:r>
        <w:t>)</w:t>
      </w:r>
      <w:r w:rsidRPr="00F23BB8">
        <w:t>.</w:t>
      </w:r>
    </w:p>
    <w:p w:rsidR="00F23BB8" w:rsidRPr="001D3189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i/>
        </w:rPr>
      </w:pPr>
      <w:r>
        <w:rPr>
          <w:bdr w:val="none" w:sz="0" w:space="0" w:color="auto" w:frame="1"/>
        </w:rPr>
        <w:t xml:space="preserve"> - </w:t>
      </w:r>
      <w:r w:rsidRPr="00F23BB8">
        <w:t xml:space="preserve"> Правильно все геометрические фигуры</w:t>
      </w:r>
      <w:r>
        <w:t xml:space="preserve"> разные, ребята это части от домиков жителей острова его </w:t>
      </w:r>
      <w:r w:rsidRPr="00F23BB8">
        <w:t xml:space="preserve"> разрушил сильный ветер, я</w:t>
      </w:r>
      <w:r>
        <w:t xml:space="preserve"> предлагаю вам помочь и построить новые дома из</w:t>
      </w:r>
      <w:r w:rsidRPr="00F23BB8">
        <w:t xml:space="preserve"> геометрич</w:t>
      </w:r>
      <w:r>
        <w:t xml:space="preserve">еских фигур. Вы согласны. </w:t>
      </w:r>
      <w:r w:rsidRPr="00F23BB8">
        <w:t>Посмотрите, как</w:t>
      </w:r>
      <w:r>
        <w:t>ие были домики</w:t>
      </w:r>
      <w:r w:rsidRPr="00F23BB8">
        <w:rPr>
          <w:rStyle w:val="apple-converted-space"/>
        </w:rPr>
        <w:t> </w:t>
      </w:r>
      <w:r w:rsidRPr="00F23BB8">
        <w:rPr>
          <w:i/>
          <w:iCs/>
          <w:bdr w:val="none" w:sz="0" w:space="0" w:color="auto" w:frame="1"/>
        </w:rPr>
        <w:t>(показываем картинку)</w:t>
      </w:r>
      <w:r w:rsidRPr="00F23BB8">
        <w:rPr>
          <w:rStyle w:val="apple-converted-space"/>
        </w:rPr>
        <w:t> </w:t>
      </w:r>
      <w:r w:rsidRPr="00F23BB8">
        <w:t>из каких геометрических фигур он</w:t>
      </w:r>
      <w:r>
        <w:t>и состоя</w:t>
      </w:r>
      <w:r w:rsidRPr="00F23BB8">
        <w:t>т?</w:t>
      </w:r>
      <w:r w:rsidR="00827D73">
        <w:t xml:space="preserve">А у нас с вами есть только квадраты, вспомните, как их превратить в другие геометрические фигуры. </w:t>
      </w:r>
      <w:r>
        <w:t xml:space="preserve">Возьмите все, что вам необходимо листочки, клей, ножницы и фигуры и </w:t>
      </w:r>
      <w:r w:rsidR="001D3189">
        <w:t>приступим к строительству (</w:t>
      </w:r>
      <w:r w:rsidR="001D3189" w:rsidRPr="001D3189">
        <w:rPr>
          <w:i/>
        </w:rPr>
        <w:t>фоном работы служит музыка П.И. Чайковского «Времена года»)</w:t>
      </w:r>
    </w:p>
    <w:p w:rsidR="00F23BB8" w:rsidRP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Default="00F23BB8" w:rsidP="00D0210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а сейчас мы отправимся в лес, там ураган тоже устроил неразбериху.</w:t>
      </w:r>
      <w:r w:rsidR="00130591">
        <w:rPr>
          <w:rFonts w:ascii="Times New Roman" w:hAnsi="Times New Roman" w:cs="Times New Roman"/>
          <w:sz w:val="24"/>
          <w:szCs w:val="24"/>
        </w:rPr>
        <w:t xml:space="preserve"> Послушайте загадки и покажите картинку отгадку.</w:t>
      </w:r>
    </w:p>
    <w:p w:rsidR="00F23BB8" w:rsidRDefault="00F23BB8" w:rsidP="00D02108">
      <w:pPr>
        <w:pStyle w:val="a3"/>
        <w:numPr>
          <w:ilvl w:val="0"/>
          <w:numId w:val="2"/>
        </w:num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дерева иголки, больше чем у елки?</w:t>
      </w:r>
      <w:r w:rsidR="00130591">
        <w:rPr>
          <w:rFonts w:ascii="Times New Roman" w:hAnsi="Times New Roman" w:cs="Times New Roman"/>
          <w:sz w:val="24"/>
          <w:szCs w:val="24"/>
        </w:rPr>
        <w:t xml:space="preserve"> (сосна)</w:t>
      </w:r>
      <w:r>
        <w:rPr>
          <w:rFonts w:ascii="Times New Roman" w:hAnsi="Times New Roman" w:cs="Times New Roman"/>
          <w:sz w:val="24"/>
          <w:szCs w:val="24"/>
        </w:rPr>
        <w:t xml:space="preserve"> Выберите шишку сосны.</w:t>
      </w: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Деревца в лесу стоят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Даже в тихий день дрожат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Вдоль извилистой тропинки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Шелестят листвой... (осинки)</w:t>
      </w:r>
    </w:p>
    <w:p w:rsid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 </w:t>
      </w: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Он в лесу, как витязь, встанет,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Желудями в срок одарит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И лесник, и лесоруб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С ним знакомы. Это... (дуб)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Ветви в воду опустила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И о чем-то загрустила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Посмотрите, как красиво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Над рекой склонилась... (ива)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Над ее густой листвой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В зной гудит пчелиный рой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23BB8" w:rsidRPr="00F23BB8">
        <w:rPr>
          <w:color w:val="000000"/>
        </w:rPr>
        <w:t>А зимою всех от гриппа</w:t>
      </w:r>
    </w:p>
    <w:p w:rsid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23BB8" w:rsidRPr="00F23BB8">
        <w:rPr>
          <w:color w:val="000000"/>
        </w:rPr>
        <w:t>Вкусным медом лечит... (липа</w:t>
      </w:r>
      <w:r w:rsidR="00F23BB8">
        <w:rPr>
          <w:color w:val="000000"/>
        </w:rPr>
        <w:t>)</w:t>
      </w:r>
    </w:p>
    <w:p w:rsid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>Н</w:t>
      </w:r>
      <w:r w:rsidRPr="00F23BB8">
        <w:rPr>
          <w:color w:val="000000"/>
        </w:rPr>
        <w:t>а ветвях в весенний вечер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Белые раскрылись свечи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Держит свечи великан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Как зовут его? (Каштан)</w:t>
      </w: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D021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 w:rsidRPr="00F23BB8">
        <w:rPr>
          <w:color w:val="000000"/>
        </w:rPr>
        <w:t>Клейкие раскрылись почки —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Нарядился он в листочки.</w:t>
      </w:r>
    </w:p>
    <w:p w:rsidR="00F23BB8" w:rsidRP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Летом в пух оделся щеголь.</w:t>
      </w:r>
    </w:p>
    <w:p w:rsidR="00F23BB8" w:rsidRDefault="00D0210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   </w:t>
      </w:r>
      <w:r w:rsidR="00F23BB8" w:rsidRPr="00F23BB8">
        <w:rPr>
          <w:color w:val="000000"/>
        </w:rPr>
        <w:t>Догадались? — Это... (тополь)</w:t>
      </w:r>
    </w:p>
    <w:p w:rsid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</w:p>
    <w:p w:rsidR="00BF1848" w:rsidRPr="00BF1848" w:rsidRDefault="00BF184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i/>
          <w:color w:val="000000"/>
          <w:u w:val="single"/>
        </w:rPr>
      </w:pPr>
      <w:r w:rsidRPr="00BF1848">
        <w:rPr>
          <w:i/>
          <w:color w:val="000000"/>
          <w:u w:val="single"/>
        </w:rPr>
        <w:t>Заключительная часть</w:t>
      </w:r>
    </w:p>
    <w:p w:rsidR="00EA7BA0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- Ребята, посмотрите, под шишками что-то лежит. Кажется, </w:t>
      </w:r>
      <w:r w:rsidR="001D3189">
        <w:rPr>
          <w:color w:val="000000"/>
        </w:rPr>
        <w:t>мы с вами нашли клад (медальки</w:t>
      </w:r>
      <w:r>
        <w:rPr>
          <w:color w:val="000000"/>
        </w:rPr>
        <w:t xml:space="preserve">). </w:t>
      </w:r>
    </w:p>
    <w:p w:rsidR="00EA7BA0" w:rsidRDefault="00EA7BA0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="00F23BB8">
        <w:rPr>
          <w:color w:val="000000"/>
        </w:rPr>
        <w:t>Капитан, посмотри на карту, есть еще места, где мы не были? (нет)</w:t>
      </w:r>
    </w:p>
    <w:p w:rsidR="00EA7BA0" w:rsidRDefault="00EA7BA0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="00F23BB8">
        <w:rPr>
          <w:color w:val="000000"/>
        </w:rPr>
        <w:t xml:space="preserve">Значит, </w:t>
      </w:r>
      <w:r w:rsidR="001E2ECE">
        <w:rPr>
          <w:color w:val="000000"/>
        </w:rPr>
        <w:t>мы помогли жителям острова «Н</w:t>
      </w:r>
      <w:r w:rsidR="00BF1848">
        <w:rPr>
          <w:color w:val="000000"/>
        </w:rPr>
        <w:t>евезени</w:t>
      </w:r>
      <w:r w:rsidR="001E2ECE">
        <w:rPr>
          <w:color w:val="000000"/>
        </w:rPr>
        <w:t>я»</w:t>
      </w:r>
      <w:r>
        <w:rPr>
          <w:color w:val="000000"/>
        </w:rPr>
        <w:t>? (да)</w:t>
      </w:r>
    </w:p>
    <w:p w:rsidR="00EA7BA0" w:rsidRDefault="00EA7BA0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>- Как же мы с вами помогли жителям? (помогли птицам, накормили жителей, восстановили календарь, построили сломанные дома, и навели порядок в лесу после урагана).</w:t>
      </w:r>
    </w:p>
    <w:p w:rsidR="00EA7BA0" w:rsidRPr="00EA7BA0" w:rsidRDefault="00EA7BA0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Рефлексия</w:t>
      </w:r>
    </w:p>
    <w:p w:rsidR="00F23BB8" w:rsidRDefault="00EA7BA0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 xml:space="preserve"> - Пора нам возвращаться</w:t>
      </w:r>
      <w:r w:rsidR="00F23BB8">
        <w:rPr>
          <w:color w:val="000000"/>
        </w:rPr>
        <w:t xml:space="preserve"> обратно в детский сад. Занимайте места на катере и поехали. Чтобы нам не скучно было плыть, мы будем «стрелять в мишень», если вам было интересно «стреляйте» красной пулькой в центр, если скучно, то желтой по краю мишени.</w:t>
      </w:r>
    </w:p>
    <w:p w:rsidR="001E2ECE" w:rsidRDefault="001E2ECE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</w:p>
    <w:p w:rsidR="00F23BB8" w:rsidRPr="00F23BB8" w:rsidRDefault="00F23BB8" w:rsidP="00D02108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</w:rPr>
      </w:pPr>
      <w:r>
        <w:rPr>
          <w:color w:val="000000"/>
        </w:rPr>
        <w:t>- Ну вот, спасатели, мы приплыли обратно в детский сад. Спасибо вам за</w:t>
      </w:r>
      <w:r w:rsidR="00BF1848">
        <w:rPr>
          <w:color w:val="000000"/>
        </w:rPr>
        <w:t xml:space="preserve"> помощь жителям острова «Невезени</w:t>
      </w:r>
      <w:r>
        <w:rPr>
          <w:color w:val="000000"/>
        </w:rPr>
        <w:t>я</w:t>
      </w:r>
      <w:r w:rsidR="00BF1848">
        <w:rPr>
          <w:color w:val="000000"/>
        </w:rPr>
        <w:t>»</w:t>
      </w:r>
      <w:r>
        <w:rPr>
          <w:color w:val="000000"/>
        </w:rPr>
        <w:t>.</w:t>
      </w:r>
    </w:p>
    <w:sectPr w:rsidR="00F23BB8" w:rsidRPr="00F23BB8" w:rsidSect="00D021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C50"/>
    <w:multiLevelType w:val="hybridMultilevel"/>
    <w:tmpl w:val="1CFE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5F9A"/>
    <w:multiLevelType w:val="hybridMultilevel"/>
    <w:tmpl w:val="26948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861CE7"/>
    <w:multiLevelType w:val="hybridMultilevel"/>
    <w:tmpl w:val="28EC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1DD0"/>
    <w:multiLevelType w:val="hybridMultilevel"/>
    <w:tmpl w:val="1ED401BC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78B87A11"/>
    <w:multiLevelType w:val="hybridMultilevel"/>
    <w:tmpl w:val="4E2C5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33420"/>
    <w:rsid w:val="00033420"/>
    <w:rsid w:val="000E024C"/>
    <w:rsid w:val="00130591"/>
    <w:rsid w:val="001D3189"/>
    <w:rsid w:val="001E2ECE"/>
    <w:rsid w:val="00283A71"/>
    <w:rsid w:val="00347B02"/>
    <w:rsid w:val="003756EF"/>
    <w:rsid w:val="005846D9"/>
    <w:rsid w:val="00696D7E"/>
    <w:rsid w:val="006A1ED8"/>
    <w:rsid w:val="00827D73"/>
    <w:rsid w:val="0089555B"/>
    <w:rsid w:val="00A624F1"/>
    <w:rsid w:val="00AA70CF"/>
    <w:rsid w:val="00B43301"/>
    <w:rsid w:val="00BF1848"/>
    <w:rsid w:val="00C21F1F"/>
    <w:rsid w:val="00C54D7E"/>
    <w:rsid w:val="00CC0E4A"/>
    <w:rsid w:val="00CD4E73"/>
    <w:rsid w:val="00D02108"/>
    <w:rsid w:val="00D50FF5"/>
    <w:rsid w:val="00EA7BA0"/>
    <w:rsid w:val="00F23BB8"/>
    <w:rsid w:val="00F7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3BB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443-197D-4255-8FFA-26F6913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ра</cp:lastModifiedBy>
  <cp:revision>4</cp:revision>
  <dcterms:created xsi:type="dcterms:W3CDTF">2018-02-27T04:26:00Z</dcterms:created>
  <dcterms:modified xsi:type="dcterms:W3CDTF">2018-02-27T16:01:00Z</dcterms:modified>
</cp:coreProperties>
</file>